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8C" w:rsidRDefault="008D748C" w:rsidP="00BC43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8D748C">
        <w:rPr>
          <w:rFonts w:ascii="Times New Roman" w:hAnsi="Times New Roman" w:cs="Times New Roman"/>
          <w:sz w:val="24"/>
          <w:szCs w:val="24"/>
          <w:lang w:val="uk-UA"/>
        </w:rPr>
        <w:t xml:space="preserve">На кафедральну студентську наукову конференцію, </w:t>
      </w:r>
      <w:r w:rsidR="006A5B79">
        <w:rPr>
          <w:rFonts w:ascii="Times New Roman" w:hAnsi="Times New Roman" w:cs="Times New Roman"/>
          <w:sz w:val="24"/>
          <w:szCs w:val="24"/>
          <w:lang w:val="uk-UA"/>
        </w:rPr>
        <w:t>яка відбулася 28 березня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16 року було </w:t>
      </w:r>
      <w:r w:rsidRPr="00544488">
        <w:rPr>
          <w:rFonts w:ascii="Times New Roman" w:hAnsi="Times New Roman" w:cs="Times New Roman"/>
          <w:sz w:val="24"/>
          <w:szCs w:val="24"/>
          <w:lang w:val="uk-UA"/>
        </w:rPr>
        <w:t>підготовлено 1</w:t>
      </w:r>
      <w:r w:rsidR="00BC431B" w:rsidRPr="0054448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44488">
        <w:rPr>
          <w:rFonts w:ascii="Times New Roman" w:hAnsi="Times New Roman" w:cs="Times New Roman"/>
          <w:sz w:val="24"/>
          <w:szCs w:val="24"/>
          <w:lang w:val="uk-UA"/>
        </w:rPr>
        <w:t xml:space="preserve"> доповідей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82C19">
        <w:rPr>
          <w:rFonts w:ascii="Times New Roman" w:hAnsi="Times New Roman" w:cs="Times New Roman"/>
          <w:sz w:val="24"/>
          <w:szCs w:val="24"/>
          <w:lang w:val="uk-UA"/>
        </w:rPr>
        <w:t xml:space="preserve"> Наукові доповіді </w:t>
      </w:r>
      <w:proofErr w:type="spellStart"/>
      <w:r w:rsidR="00682C19" w:rsidRPr="00682C19">
        <w:rPr>
          <w:rFonts w:ascii="Times New Roman" w:hAnsi="Times New Roman" w:cs="Times New Roman"/>
          <w:sz w:val="24"/>
          <w:szCs w:val="24"/>
          <w:lang w:val="uk-UA"/>
        </w:rPr>
        <w:t>Леонтіев</w:t>
      </w:r>
      <w:r w:rsidR="00682C19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682C19" w:rsidRPr="00682C19">
        <w:rPr>
          <w:rFonts w:ascii="Times New Roman" w:hAnsi="Times New Roman" w:cs="Times New Roman"/>
          <w:sz w:val="24"/>
          <w:szCs w:val="24"/>
          <w:lang w:val="uk-UA"/>
        </w:rPr>
        <w:t xml:space="preserve"> Б. М., Ф II 20, </w:t>
      </w:r>
      <w:r w:rsidR="00682C19">
        <w:rPr>
          <w:rFonts w:ascii="Times New Roman" w:hAnsi="Times New Roman" w:cs="Times New Roman"/>
          <w:sz w:val="24"/>
          <w:szCs w:val="24"/>
          <w:lang w:val="uk-UA"/>
        </w:rPr>
        <w:t xml:space="preserve">за темою </w:t>
      </w:r>
      <w:r w:rsidR="00682C19" w:rsidRPr="00682C19">
        <w:rPr>
          <w:rFonts w:ascii="Times New Roman" w:hAnsi="Times New Roman" w:cs="Times New Roman"/>
          <w:sz w:val="24"/>
          <w:szCs w:val="24"/>
          <w:lang w:val="uk-UA"/>
        </w:rPr>
        <w:t>«Методика лікування ВСД»</w:t>
      </w:r>
      <w:r w:rsidR="00682C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2C19" w:rsidRPr="00682C19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682C19" w:rsidRPr="00682C19">
        <w:rPr>
          <w:rFonts w:ascii="Times New Roman" w:hAnsi="Times New Roman" w:cs="Times New Roman"/>
          <w:sz w:val="24"/>
          <w:szCs w:val="24"/>
          <w:lang w:val="uk-UA"/>
        </w:rPr>
        <w:t>Жуков</w:t>
      </w:r>
      <w:r w:rsidR="00682C19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682C19" w:rsidRPr="00682C19">
        <w:rPr>
          <w:rFonts w:ascii="Times New Roman" w:hAnsi="Times New Roman" w:cs="Times New Roman"/>
          <w:sz w:val="24"/>
          <w:szCs w:val="24"/>
          <w:lang w:val="uk-UA"/>
        </w:rPr>
        <w:t xml:space="preserve"> О. М., ТФП II 1</w:t>
      </w:r>
      <w:r w:rsidR="00682C19">
        <w:rPr>
          <w:rFonts w:ascii="Times New Roman" w:hAnsi="Times New Roman" w:cs="Times New Roman"/>
          <w:sz w:val="24"/>
          <w:szCs w:val="24"/>
          <w:lang w:val="uk-UA"/>
        </w:rPr>
        <w:t xml:space="preserve"> за темою</w:t>
      </w:r>
      <w:r w:rsidR="00682C19" w:rsidRPr="00682C19">
        <w:rPr>
          <w:rFonts w:ascii="Times New Roman" w:hAnsi="Times New Roman" w:cs="Times New Roman"/>
          <w:sz w:val="24"/>
          <w:szCs w:val="24"/>
          <w:lang w:val="uk-UA"/>
        </w:rPr>
        <w:t xml:space="preserve"> «Подолання стресової ситуації за допомогою фізичних вправ»</w:t>
      </w:r>
      <w:r w:rsidR="00682C19">
        <w:rPr>
          <w:rFonts w:ascii="Times New Roman" w:hAnsi="Times New Roman" w:cs="Times New Roman"/>
          <w:sz w:val="24"/>
          <w:szCs w:val="24"/>
          <w:lang w:val="uk-UA"/>
        </w:rPr>
        <w:t xml:space="preserve"> були особо відмічені заохочувальними подарунками.  </w:t>
      </w:r>
    </w:p>
    <w:p w:rsidR="0024162B" w:rsidRPr="00BC431B" w:rsidRDefault="0024162B" w:rsidP="00BC4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31B">
        <w:rPr>
          <w:rFonts w:ascii="Times New Roman" w:hAnsi="Times New Roman" w:cs="Times New Roman"/>
          <w:sz w:val="24"/>
          <w:szCs w:val="24"/>
          <w:lang w:val="uk-UA"/>
        </w:rPr>
        <w:t>Брус А. В.</w:t>
      </w:r>
      <w:r w:rsidR="001A3B56" w:rsidRPr="00BC431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005F" w:rsidRPr="00BC431B">
        <w:rPr>
          <w:rFonts w:ascii="Times New Roman" w:hAnsi="Times New Roman" w:cs="Times New Roman"/>
          <w:sz w:val="24"/>
          <w:szCs w:val="24"/>
          <w:lang w:val="uk-UA"/>
        </w:rPr>
        <w:t>Ф II 2</w:t>
      </w:r>
      <w:r w:rsidR="001A3B56" w:rsidRPr="00BC431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0005F"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«Фізичне виховання та спорт у структурі національної культури». Науковий керівник ст.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Зелененко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Н. О.</w:t>
      </w:r>
    </w:p>
    <w:p w:rsidR="0024162B" w:rsidRPr="00BC431B" w:rsidRDefault="0024162B" w:rsidP="00BC4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31B">
        <w:rPr>
          <w:rFonts w:ascii="Times New Roman" w:hAnsi="Times New Roman" w:cs="Times New Roman"/>
          <w:sz w:val="24"/>
          <w:szCs w:val="24"/>
          <w:lang w:val="uk-UA"/>
        </w:rPr>
        <w:t>Хомутова А.</w:t>
      </w:r>
      <w:r w:rsid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1A3B56" w:rsidRPr="00BC431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3B56"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Ф II 2, 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«Формування здорового способу життя студентів-фармацевтів». Науковий керівник доцент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Королінська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С. В.</w:t>
      </w:r>
    </w:p>
    <w:p w:rsidR="0024162B" w:rsidRPr="00BC431B" w:rsidRDefault="0024162B" w:rsidP="00BC4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31B">
        <w:rPr>
          <w:rFonts w:ascii="Times New Roman" w:hAnsi="Times New Roman" w:cs="Times New Roman"/>
          <w:sz w:val="24"/>
          <w:szCs w:val="24"/>
          <w:lang w:val="uk-UA"/>
        </w:rPr>
        <w:t>Соболева Я. А.</w:t>
      </w:r>
      <w:r w:rsidR="001A3B56" w:rsidRPr="00BC431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3B56"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Ф II 4, 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Плавание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воздействие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развитие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 w:rsidR="00BC431B">
        <w:rPr>
          <w:rFonts w:ascii="Times New Roman" w:hAnsi="Times New Roman" w:cs="Times New Roman"/>
          <w:sz w:val="24"/>
          <w:szCs w:val="24"/>
        </w:rPr>
        <w:t>ы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опорно-двигательного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апарата» Науковий керівник ст.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Зеленський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Р. М.</w:t>
      </w:r>
    </w:p>
    <w:p w:rsidR="0024162B" w:rsidRPr="00BC431B" w:rsidRDefault="001A3B56" w:rsidP="00BC4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Боровик. О. В., Ф II 15,  </w:t>
      </w:r>
      <w:r w:rsidR="0024162B"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«Роль спорту в житті студента-фармацевта». Науковий керівник ст. </w:t>
      </w:r>
      <w:proofErr w:type="spellStart"/>
      <w:r w:rsidR="0024162B" w:rsidRPr="00BC431B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="0024162B"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4162B" w:rsidRPr="00BC431B">
        <w:rPr>
          <w:rFonts w:ascii="Times New Roman" w:hAnsi="Times New Roman" w:cs="Times New Roman"/>
          <w:sz w:val="24"/>
          <w:szCs w:val="24"/>
          <w:lang w:val="uk-UA"/>
        </w:rPr>
        <w:t>Слюсаренко</w:t>
      </w:r>
      <w:proofErr w:type="spellEnd"/>
      <w:r w:rsidR="0024162B"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О. О.</w:t>
      </w:r>
    </w:p>
    <w:p w:rsidR="0024162B" w:rsidRPr="00BC431B" w:rsidRDefault="0024162B" w:rsidP="00BC4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Леонтіев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Б. М.</w:t>
      </w:r>
      <w:r w:rsidR="001A3B56" w:rsidRPr="00BC431B">
        <w:rPr>
          <w:rFonts w:ascii="Times New Roman" w:hAnsi="Times New Roman" w:cs="Times New Roman"/>
          <w:sz w:val="24"/>
          <w:szCs w:val="24"/>
          <w:lang w:val="uk-UA"/>
        </w:rPr>
        <w:t>, Ф II 20,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  <w:r w:rsidR="00682C19" w:rsidRPr="00BC431B">
        <w:rPr>
          <w:rFonts w:ascii="Times New Roman" w:hAnsi="Times New Roman" w:cs="Times New Roman"/>
          <w:sz w:val="24"/>
          <w:szCs w:val="24"/>
          <w:lang w:val="uk-UA"/>
        </w:rPr>
        <w:t>Методика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лікування ВСД». Науковий керівник ст.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Недорубко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С. А.</w:t>
      </w:r>
    </w:p>
    <w:p w:rsidR="0024162B" w:rsidRPr="00BC431B" w:rsidRDefault="0024162B" w:rsidP="00BC4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Глущенко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В. В.</w:t>
      </w:r>
      <w:r w:rsidR="001A3B56"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, Ф II 8, 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«Спортивні та рухливі ігри як засіб фізичного виховання у студентів вищих закладів спеціальної медичної групи». Науковий керівник ст.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Зелененко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Н. О.</w:t>
      </w:r>
    </w:p>
    <w:p w:rsidR="0024162B" w:rsidRPr="00BC431B" w:rsidRDefault="0024162B" w:rsidP="00BC4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Янцеловська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Ю. Р.</w:t>
      </w:r>
      <w:r w:rsidR="001A3B56" w:rsidRPr="00BC431B">
        <w:rPr>
          <w:rFonts w:ascii="Times New Roman" w:hAnsi="Times New Roman" w:cs="Times New Roman"/>
          <w:sz w:val="24"/>
          <w:szCs w:val="24"/>
          <w:lang w:val="uk-UA"/>
        </w:rPr>
        <w:t>, ЛД (4,0) II 2,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«Режим харчування спортсмена». Науковий керівник доцент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Королінська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С. В.</w:t>
      </w:r>
    </w:p>
    <w:p w:rsidR="0024162B" w:rsidRPr="00BC431B" w:rsidRDefault="0024162B" w:rsidP="00BC4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31B">
        <w:rPr>
          <w:rFonts w:ascii="Times New Roman" w:hAnsi="Times New Roman" w:cs="Times New Roman"/>
          <w:sz w:val="24"/>
          <w:szCs w:val="24"/>
          <w:lang w:val="uk-UA"/>
        </w:rPr>
        <w:t>Жукова О. М.</w:t>
      </w:r>
      <w:r w:rsidR="001A3B56" w:rsidRPr="00BC431B">
        <w:rPr>
          <w:rFonts w:ascii="Times New Roman" w:hAnsi="Times New Roman" w:cs="Times New Roman"/>
          <w:sz w:val="24"/>
          <w:szCs w:val="24"/>
          <w:lang w:val="uk-UA"/>
        </w:rPr>
        <w:t>, ТФП II 1,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«Подолання стресової ситуації за допомогою фізичних вправ»</w:t>
      </w:r>
      <w:r w:rsidR="0090005F"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. Науковий керівник ст. </w:t>
      </w:r>
      <w:proofErr w:type="spellStart"/>
      <w:r w:rsidR="0090005F" w:rsidRPr="00BC431B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="0090005F" w:rsidRPr="00BC431B">
        <w:rPr>
          <w:rFonts w:ascii="Times New Roman" w:hAnsi="Times New Roman" w:cs="Times New Roman"/>
          <w:sz w:val="24"/>
          <w:szCs w:val="24"/>
          <w:lang w:val="uk-UA"/>
        </w:rPr>
        <w:t>. Павленко Е.</w:t>
      </w:r>
      <w:r w:rsidR="005444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005F" w:rsidRPr="00BC431B">
        <w:rPr>
          <w:rFonts w:ascii="Times New Roman" w:hAnsi="Times New Roman" w:cs="Times New Roman"/>
          <w:sz w:val="24"/>
          <w:szCs w:val="24"/>
          <w:lang w:val="uk-UA"/>
        </w:rPr>
        <w:t>Е.</w:t>
      </w:r>
    </w:p>
    <w:p w:rsidR="0090005F" w:rsidRPr="00BC431B" w:rsidRDefault="0090005F" w:rsidP="00BC4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Сопіна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О. В.</w:t>
      </w:r>
      <w:r w:rsidR="001A3B56" w:rsidRPr="00BC431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A3B56" w:rsidRPr="00BC431B">
        <w:rPr>
          <w:sz w:val="28"/>
          <w:szCs w:val="28"/>
          <w:lang w:val="uk-UA"/>
        </w:rPr>
        <w:t xml:space="preserve"> </w:t>
      </w:r>
      <w:r w:rsidR="001A3B56"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Ф I 20, 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«Основні методики організації та проведення самостійних занять фізичними вправами». Науковий керівник ст.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>. Павленко Е.</w:t>
      </w:r>
      <w:r w:rsidR="005444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>Е.</w:t>
      </w:r>
    </w:p>
    <w:p w:rsidR="0090005F" w:rsidRPr="00544488" w:rsidRDefault="00544488" w:rsidP="00BC4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зач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 С</w:t>
      </w:r>
      <w:r w:rsidR="0090005F" w:rsidRPr="00544488">
        <w:rPr>
          <w:rFonts w:ascii="Times New Roman" w:hAnsi="Times New Roman" w:cs="Times New Roman"/>
          <w:sz w:val="24"/>
          <w:szCs w:val="24"/>
          <w:lang w:val="uk-UA"/>
        </w:rPr>
        <w:t>. «</w:t>
      </w:r>
      <w:r>
        <w:rPr>
          <w:rFonts w:ascii="Times New Roman" w:hAnsi="Times New Roman" w:cs="Times New Roman"/>
          <w:sz w:val="24"/>
          <w:szCs w:val="24"/>
          <w:lang w:val="uk-UA"/>
        </w:rPr>
        <w:t>Фізична культура та здоровий засіб життя студента».</w:t>
      </w:r>
      <w:r w:rsidRPr="005444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Науковий керівник ст.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>. Павленко Е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31B">
        <w:rPr>
          <w:rFonts w:ascii="Times New Roman" w:hAnsi="Times New Roman" w:cs="Times New Roman"/>
          <w:sz w:val="24"/>
          <w:szCs w:val="24"/>
          <w:lang w:val="uk-UA"/>
        </w:rPr>
        <w:t>Е.</w:t>
      </w:r>
    </w:p>
    <w:p w:rsidR="0090005F" w:rsidRPr="00BD54F7" w:rsidRDefault="0090005F" w:rsidP="00BC4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D54F7">
        <w:rPr>
          <w:rFonts w:ascii="Times New Roman" w:hAnsi="Times New Roman" w:cs="Times New Roman"/>
          <w:sz w:val="24"/>
          <w:szCs w:val="24"/>
          <w:lang w:val="uk-UA"/>
        </w:rPr>
        <w:t>Лукьянчук</w:t>
      </w:r>
      <w:proofErr w:type="spellEnd"/>
      <w:r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 Ю.</w:t>
      </w:r>
      <w:r w:rsidR="001A3B56"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 М., КФ II 3,</w:t>
      </w:r>
      <w:r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54F7">
        <w:rPr>
          <w:rFonts w:ascii="Times New Roman" w:hAnsi="Times New Roman" w:cs="Times New Roman"/>
          <w:sz w:val="24"/>
          <w:szCs w:val="24"/>
          <w:lang w:val="uk-UA"/>
        </w:rPr>
        <w:t>Экстримальные</w:t>
      </w:r>
      <w:proofErr w:type="spellEnd"/>
      <w:r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54F7">
        <w:rPr>
          <w:rFonts w:ascii="Times New Roman" w:hAnsi="Times New Roman" w:cs="Times New Roman"/>
          <w:sz w:val="24"/>
          <w:szCs w:val="24"/>
          <w:lang w:val="uk-UA"/>
        </w:rPr>
        <w:t>виды</w:t>
      </w:r>
      <w:proofErr w:type="spellEnd"/>
      <w:r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54F7">
        <w:rPr>
          <w:rFonts w:ascii="Times New Roman" w:hAnsi="Times New Roman" w:cs="Times New Roman"/>
          <w:sz w:val="24"/>
          <w:szCs w:val="24"/>
          <w:lang w:val="uk-UA"/>
        </w:rPr>
        <w:t>туризма</w:t>
      </w:r>
      <w:proofErr w:type="spellEnd"/>
      <w:r w:rsidRPr="00BD54F7">
        <w:rPr>
          <w:rFonts w:ascii="Times New Roman" w:hAnsi="Times New Roman" w:cs="Times New Roman"/>
          <w:sz w:val="24"/>
          <w:szCs w:val="24"/>
          <w:lang w:val="uk-UA"/>
        </w:rPr>
        <w:t>». Науковий керівник завідувач кафедри Лобода В. С.</w:t>
      </w:r>
    </w:p>
    <w:p w:rsidR="0090005F" w:rsidRPr="00BD54F7" w:rsidRDefault="0090005F" w:rsidP="00BC4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D54F7">
        <w:rPr>
          <w:rFonts w:ascii="Times New Roman" w:hAnsi="Times New Roman" w:cs="Times New Roman"/>
          <w:sz w:val="24"/>
          <w:szCs w:val="24"/>
          <w:lang w:val="uk-UA"/>
        </w:rPr>
        <w:t>Ильичева</w:t>
      </w:r>
      <w:proofErr w:type="spellEnd"/>
      <w:r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1A3B56"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 С.,</w:t>
      </w:r>
      <w:r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3B56"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КФ II 3, </w:t>
      </w:r>
      <w:r w:rsidRPr="00BD54F7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BD54F7">
        <w:rPr>
          <w:rFonts w:ascii="Times New Roman" w:hAnsi="Times New Roman" w:cs="Times New Roman"/>
          <w:sz w:val="24"/>
          <w:szCs w:val="24"/>
          <w:lang w:val="uk-UA"/>
        </w:rPr>
        <w:t>Танец</w:t>
      </w:r>
      <w:proofErr w:type="spellEnd"/>
      <w:r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BD54F7">
        <w:rPr>
          <w:rFonts w:ascii="Times New Roman" w:hAnsi="Times New Roman" w:cs="Times New Roman"/>
          <w:sz w:val="24"/>
          <w:szCs w:val="24"/>
          <w:lang w:val="uk-UA"/>
        </w:rPr>
        <w:t>гармония</w:t>
      </w:r>
      <w:proofErr w:type="spellEnd"/>
      <w:r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 души и </w:t>
      </w:r>
      <w:proofErr w:type="spellStart"/>
      <w:r w:rsidRPr="00BD54F7">
        <w:rPr>
          <w:rFonts w:ascii="Times New Roman" w:hAnsi="Times New Roman" w:cs="Times New Roman"/>
          <w:sz w:val="24"/>
          <w:szCs w:val="24"/>
          <w:lang w:val="uk-UA"/>
        </w:rPr>
        <w:t>тела</w:t>
      </w:r>
      <w:proofErr w:type="spellEnd"/>
      <w:r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». Науковий керівник ст. </w:t>
      </w:r>
      <w:proofErr w:type="spellStart"/>
      <w:r w:rsidRPr="00BD54F7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D54F7">
        <w:rPr>
          <w:rFonts w:ascii="Times New Roman" w:hAnsi="Times New Roman" w:cs="Times New Roman"/>
          <w:sz w:val="24"/>
          <w:szCs w:val="24"/>
          <w:lang w:val="uk-UA"/>
        </w:rPr>
        <w:t>Шушпанова</w:t>
      </w:r>
      <w:proofErr w:type="spellEnd"/>
      <w:r w:rsidRPr="00BD54F7">
        <w:rPr>
          <w:rFonts w:ascii="Times New Roman" w:hAnsi="Times New Roman" w:cs="Times New Roman"/>
          <w:sz w:val="24"/>
          <w:szCs w:val="24"/>
          <w:lang w:val="uk-UA"/>
        </w:rPr>
        <w:t xml:space="preserve"> Ю. В.</w:t>
      </w:r>
    </w:p>
    <w:p w:rsidR="00BC431B" w:rsidRPr="00BC431B" w:rsidRDefault="00BC431B" w:rsidP="00BC43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31B">
        <w:rPr>
          <w:rFonts w:ascii="Times New Roman" w:hAnsi="Times New Roman" w:cs="Times New Roman"/>
          <w:sz w:val="24"/>
          <w:szCs w:val="24"/>
          <w:lang w:val="uk-UA"/>
        </w:rPr>
        <w:t>Для участі у XXIII Міжнародній науково-практичній конференції молодих учених та студентів «Актуальні питання створення нових лікарських засобів», яка відбудеться 21 квітня 2016 року було рекомендовано доповіді: «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Fоrmation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student’s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healthy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lifestyle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future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pharmacists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» («Формування здорового способу життя студентів-фармацевтів») студентки Хомутової А.В., Ф II 2, науковий керівник доцент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Королінська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С. В., та «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Sport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ta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active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games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means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physical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education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university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students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special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medical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group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» студентки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Глущенко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В. В., Ф II 8,  науковий керівник ст.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C431B">
        <w:rPr>
          <w:rFonts w:ascii="Times New Roman" w:hAnsi="Times New Roman" w:cs="Times New Roman"/>
          <w:sz w:val="24"/>
          <w:szCs w:val="24"/>
          <w:lang w:val="uk-UA"/>
        </w:rPr>
        <w:t>Зелененко</w:t>
      </w:r>
      <w:proofErr w:type="spellEnd"/>
      <w:r w:rsidRPr="00BC431B">
        <w:rPr>
          <w:rFonts w:ascii="Times New Roman" w:hAnsi="Times New Roman" w:cs="Times New Roman"/>
          <w:sz w:val="24"/>
          <w:szCs w:val="24"/>
          <w:lang w:val="uk-UA"/>
        </w:rPr>
        <w:t xml:space="preserve"> Н. О.</w:t>
      </w:r>
    </w:p>
    <w:bookmarkEnd w:id="0"/>
    <w:p w:rsidR="00BC431B" w:rsidRPr="00BC431B" w:rsidRDefault="00BC431B" w:rsidP="00BC431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C431B" w:rsidRPr="00BC4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06AED"/>
    <w:multiLevelType w:val="hybridMultilevel"/>
    <w:tmpl w:val="D80E3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B6BF4"/>
    <w:multiLevelType w:val="hybridMultilevel"/>
    <w:tmpl w:val="4C801FA8"/>
    <w:lvl w:ilvl="0" w:tplc="6F7442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2B"/>
    <w:rsid w:val="001A3B56"/>
    <w:rsid w:val="0024162B"/>
    <w:rsid w:val="00522061"/>
    <w:rsid w:val="00544488"/>
    <w:rsid w:val="00682C19"/>
    <w:rsid w:val="006A5B79"/>
    <w:rsid w:val="008D748C"/>
    <w:rsid w:val="0090005F"/>
    <w:rsid w:val="00BC431B"/>
    <w:rsid w:val="00BD54F7"/>
    <w:rsid w:val="00C0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B37A-D14F-4366-AA58-9A42D56F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Юлия</cp:lastModifiedBy>
  <cp:revision>6</cp:revision>
  <dcterms:created xsi:type="dcterms:W3CDTF">2016-03-28T13:43:00Z</dcterms:created>
  <dcterms:modified xsi:type="dcterms:W3CDTF">2016-03-29T18:11:00Z</dcterms:modified>
</cp:coreProperties>
</file>